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34D03" w14:textId="77777777" w:rsidR="008768CE" w:rsidRDefault="008768C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0" w:line="240" w:lineRule="auto"/>
        <w:jc w:val="center"/>
        <w:rPr>
          <w:color w:val="830F0E"/>
          <w:sz w:val="32"/>
          <w:szCs w:val="32"/>
        </w:rPr>
      </w:pPr>
    </w:p>
    <w:p w14:paraId="185E2D94" w14:textId="77777777" w:rsidR="008768CE" w:rsidRDefault="008768C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0" w:line="240" w:lineRule="auto"/>
        <w:jc w:val="center"/>
        <w:rPr>
          <w:color w:val="830F0E"/>
          <w:sz w:val="32"/>
          <w:szCs w:val="32"/>
        </w:rPr>
      </w:pPr>
    </w:p>
    <w:p w14:paraId="70075729" w14:textId="65F203E7" w:rsidR="008768CE" w:rsidRDefault="000F54C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0" w:line="240" w:lineRule="auto"/>
        <w:jc w:val="center"/>
        <w:rPr>
          <w:color w:val="830F0E"/>
          <w:sz w:val="52"/>
          <w:szCs w:val="52"/>
        </w:rPr>
      </w:pPr>
      <w:r>
        <w:rPr>
          <w:color w:val="830F0E"/>
          <w:sz w:val="52"/>
          <w:szCs w:val="52"/>
        </w:rPr>
        <w:t>NEXTGENMMA</w:t>
      </w:r>
    </w:p>
    <w:p w14:paraId="64A7BC46" w14:textId="77777777" w:rsidR="008768CE" w:rsidRDefault="008768CE"/>
    <w:p w14:paraId="11EEB75A" w14:textId="77777777" w:rsidR="008768CE" w:rsidRDefault="00000000">
      <w:pPr>
        <w:pStyle w:val="Ttulo2"/>
        <w:jc w:val="center"/>
      </w:pPr>
      <w:bookmarkStart w:id="0" w:name="_heading=h.oofmbcrhvch3" w:colFirst="0" w:colLast="0"/>
      <w:bookmarkStart w:id="1" w:name="_Toc194941170"/>
      <w:bookmarkEnd w:id="0"/>
      <w:r>
        <w:t>Propuesta de Proyecto DAM</w:t>
      </w:r>
      <w:bookmarkEnd w:id="1"/>
    </w:p>
    <w:p w14:paraId="0DFCBD15" w14:textId="77777777" w:rsidR="008768CE" w:rsidRDefault="00000000">
      <w:pPr>
        <w:jc w:val="center"/>
      </w:pPr>
      <w:r>
        <w:t>DESARROLLO DE UNA APLICACIÓN DE GESTIÓN</w:t>
      </w:r>
    </w:p>
    <w:p w14:paraId="33EE89C0" w14:textId="2D0AC3CE" w:rsidR="008768CE" w:rsidRDefault="000F54C8">
      <w:pPr>
        <w:pStyle w:val="Ttulo2"/>
        <w:jc w:val="center"/>
      </w:pPr>
      <w:bookmarkStart w:id="2" w:name="_heading=h.remcp1ov9xc0" w:colFirst="0" w:colLast="0"/>
      <w:bookmarkStart w:id="3" w:name="_Toc194941171"/>
      <w:bookmarkEnd w:id="2"/>
      <w:r>
        <w:t>Diego Gil Sanz</w:t>
      </w:r>
      <w:bookmarkEnd w:id="3"/>
    </w:p>
    <w:p w14:paraId="61274A4A" w14:textId="7E0CFE87" w:rsidR="008768CE" w:rsidRDefault="000F54C8">
      <w:pPr>
        <w:jc w:val="center"/>
      </w:pPr>
      <w:r>
        <w:t>25209587T</w:t>
      </w:r>
    </w:p>
    <w:p w14:paraId="3B59D3EC" w14:textId="77777777" w:rsidR="008768CE" w:rsidRDefault="00000000">
      <w:pPr>
        <w:pStyle w:val="Ttulo2"/>
        <w:jc w:val="center"/>
      </w:pPr>
      <w:bookmarkStart w:id="4" w:name="_heading=h.gtbip1mhu6b0" w:colFirst="0" w:colLast="0"/>
      <w:bookmarkStart w:id="5" w:name="_Toc194941172"/>
      <w:bookmarkEnd w:id="4"/>
      <w:r>
        <w:t>Desarrollo de aplicaciones Multiplataforma</w:t>
      </w:r>
      <w:bookmarkEnd w:id="5"/>
    </w:p>
    <w:p w14:paraId="0023D2D0" w14:textId="77777777" w:rsidR="008768CE" w:rsidRDefault="00000000">
      <w:pPr>
        <w:jc w:val="center"/>
      </w:pPr>
      <w:bookmarkStart w:id="6" w:name="_heading=h.psxlksr34qdb" w:colFirst="0" w:colLast="0"/>
      <w:bookmarkEnd w:id="6"/>
      <w:r>
        <w:t>Curso académico 2023-25</w:t>
      </w:r>
    </w:p>
    <w:p w14:paraId="795B3360" w14:textId="77777777" w:rsidR="008768CE" w:rsidRDefault="00000000">
      <w:pPr>
        <w:pStyle w:val="Ttulo2"/>
        <w:jc w:val="center"/>
      </w:pPr>
      <w:bookmarkStart w:id="7" w:name="_heading=h.wpb4ft90p4rr" w:colFirst="0" w:colLast="0"/>
      <w:bookmarkStart w:id="8" w:name="_Toc194941173"/>
      <w:bookmarkEnd w:id="7"/>
      <w:r>
        <w:t>Tutor de Proyecto</w:t>
      </w:r>
      <w:bookmarkEnd w:id="8"/>
    </w:p>
    <w:p w14:paraId="3ACEE476" w14:textId="6F030FC7" w:rsidR="008768CE" w:rsidRDefault="00000000">
      <w:pPr>
        <w:jc w:val="center"/>
      </w:pPr>
      <w:r>
        <w:t>José Manue</w:t>
      </w:r>
      <w:r w:rsidR="000979C9">
        <w:t>l</w:t>
      </w:r>
      <w:r>
        <w:t xml:space="preserve"> </w:t>
      </w:r>
      <w:proofErr w:type="spellStart"/>
      <w:r>
        <w:t>Guallar</w:t>
      </w:r>
      <w:proofErr w:type="spellEnd"/>
    </w:p>
    <w:p w14:paraId="2E1F4B06" w14:textId="77777777" w:rsidR="008768CE" w:rsidRDefault="008768CE">
      <w:pPr>
        <w:pStyle w:val="Ttulo2"/>
        <w:jc w:val="center"/>
        <w:rPr>
          <w:smallCaps/>
          <w:color w:val="404040"/>
        </w:rPr>
      </w:pPr>
    </w:p>
    <w:p w14:paraId="018DFBF3" w14:textId="77777777" w:rsidR="008768CE" w:rsidRDefault="008768CE">
      <w:pPr>
        <w:jc w:val="center"/>
        <w:sectPr w:rsidR="008768CE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pgNumType w:start="1"/>
          <w:cols w:space="720"/>
          <w:titlePg/>
        </w:sectPr>
      </w:pPr>
    </w:p>
    <w:p w14:paraId="3F0759CA" w14:textId="77777777" w:rsidR="008768CE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0" w:line="240" w:lineRule="auto"/>
        <w:rPr>
          <w:color w:val="830F0E"/>
          <w:sz w:val="32"/>
          <w:szCs w:val="32"/>
        </w:rPr>
      </w:pPr>
      <w:r>
        <w:rPr>
          <w:color w:val="830F0E"/>
          <w:sz w:val="32"/>
          <w:szCs w:val="32"/>
        </w:rPr>
        <w:lastRenderedPageBreak/>
        <w:t>Contenido</w:t>
      </w:r>
    </w:p>
    <w:p w14:paraId="14E85F4A" w14:textId="48C74B20" w:rsidR="008768CE" w:rsidRDefault="008768CE"/>
    <w:sdt>
      <w:sdtPr>
        <w:rPr>
          <w:rFonts w:ascii="Century Gothic" w:eastAsia="Century Gothic" w:hAnsi="Century Gothic" w:cs="Century Gothic"/>
          <w:color w:val="auto"/>
          <w:sz w:val="20"/>
          <w:szCs w:val="20"/>
        </w:rPr>
        <w:id w:val="-2033251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63F654" w14:textId="108C964B" w:rsidR="00ED22D2" w:rsidRDefault="00ED22D2">
          <w:pPr>
            <w:pStyle w:val="TtuloTDC"/>
          </w:pPr>
          <w:r>
            <w:t>Contenido</w:t>
          </w:r>
        </w:p>
        <w:p w14:paraId="02180735" w14:textId="62C58375" w:rsidR="00ED22D2" w:rsidRDefault="00ED22D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41170" w:history="1">
            <w:r w:rsidRPr="0086741F">
              <w:rPr>
                <w:rStyle w:val="Hipervnculo"/>
                <w:noProof/>
              </w:rPr>
              <w:t>Propuesta de Proyecto D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91D5F" w14:textId="38B31EC0" w:rsidR="00ED22D2" w:rsidRDefault="00ED22D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71" w:history="1">
            <w:r w:rsidRPr="0086741F">
              <w:rPr>
                <w:rStyle w:val="Hipervnculo"/>
                <w:noProof/>
              </w:rPr>
              <w:t>Diego Gil Sa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8AA4C" w14:textId="380BF149" w:rsidR="00ED22D2" w:rsidRDefault="00ED22D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72" w:history="1">
            <w:r w:rsidRPr="0086741F">
              <w:rPr>
                <w:rStyle w:val="Hipervnculo"/>
                <w:noProof/>
              </w:rPr>
              <w:t>Desarrollo de aplicaciones Multi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9D57C" w14:textId="09ABA05E" w:rsidR="00ED22D2" w:rsidRDefault="00ED22D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73" w:history="1">
            <w:r w:rsidRPr="0086741F">
              <w:rPr>
                <w:rStyle w:val="Hipervnculo"/>
                <w:noProof/>
              </w:rPr>
              <w:t>Tutor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FF8E0" w14:textId="6D0607B4" w:rsidR="00ED22D2" w:rsidRDefault="00ED22D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74" w:history="1">
            <w:r w:rsidRPr="0086741F">
              <w:rPr>
                <w:rStyle w:val="Hipervnculo"/>
                <w:noProof/>
              </w:rPr>
              <w:t>1. Justificación y plan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B628C" w14:textId="4CEB780B" w:rsidR="00ED22D2" w:rsidRDefault="00ED22D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75" w:history="1">
            <w:r w:rsidRPr="0086741F">
              <w:rPr>
                <w:rStyle w:val="Hipervnculo"/>
                <w:noProof/>
              </w:rPr>
              <w:t>1.1.- 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05F0B" w14:textId="1E4C1CB5" w:rsidR="00ED22D2" w:rsidRDefault="00ED22D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76" w:history="1">
            <w:r w:rsidRPr="0086741F">
              <w:rPr>
                <w:rStyle w:val="Hipervnculo"/>
                <w:noProof/>
              </w:rPr>
              <w:t>1.2.- Justificación de la tecnologí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AD5BA" w14:textId="05B6A53A" w:rsidR="00ED22D2" w:rsidRDefault="00ED22D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77" w:history="1">
            <w:r w:rsidRPr="0086741F">
              <w:rPr>
                <w:rStyle w:val="Hipervnculo"/>
                <w:noProof/>
              </w:rPr>
              <w:t>1.3.- Planificación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62B45" w14:textId="7DED1AD1" w:rsidR="00ED22D2" w:rsidRDefault="00ED22D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78" w:history="1">
            <w:r w:rsidRPr="0086741F">
              <w:rPr>
                <w:rStyle w:val="Hipervnculo"/>
                <w:noProof/>
              </w:rPr>
              <w:t>1.4.- Planificación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6C2B7" w14:textId="01933DA4" w:rsidR="00ED22D2" w:rsidRDefault="00ED22D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79" w:history="1">
            <w:r w:rsidRPr="0086741F">
              <w:rPr>
                <w:rStyle w:val="Hipervnculo"/>
                <w:noProof/>
              </w:rPr>
              <w:t>1.5.- Prototip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8DFB8" w14:textId="7D453AE3" w:rsidR="00ED22D2" w:rsidRDefault="00ED22D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80" w:history="1">
            <w:r w:rsidRPr="0086741F">
              <w:rPr>
                <w:rStyle w:val="Hipervnculo"/>
                <w:noProof/>
              </w:rPr>
              <w:t>2. Análisis y diseño de los requisito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B456D" w14:textId="3655FF0F" w:rsidR="00ED22D2" w:rsidRDefault="00ED22D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81" w:history="1">
            <w:r w:rsidRPr="0086741F">
              <w:rPr>
                <w:rStyle w:val="Hipervnculo"/>
                <w:noProof/>
              </w:rPr>
              <w:t>3.1.- Herramientas escog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3272F" w14:textId="789C2340" w:rsidR="00ED22D2" w:rsidRDefault="00ED22D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82" w:history="1">
            <w:r w:rsidRPr="0086741F">
              <w:rPr>
                <w:rStyle w:val="Hipervnculo"/>
                <w:noProof/>
              </w:rPr>
              <w:t>3.2.-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33CF2" w14:textId="0E43CC0D" w:rsidR="00ED22D2" w:rsidRDefault="00ED22D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83" w:history="1">
            <w:r w:rsidRPr="0086741F">
              <w:rPr>
                <w:rStyle w:val="Hipervnculo"/>
                <w:noProof/>
              </w:rPr>
              <w:t>3.3.- 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5E7F5" w14:textId="5824ECB4" w:rsidR="00ED22D2" w:rsidRDefault="00ED22D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84" w:history="1">
            <w:r w:rsidRPr="0086741F">
              <w:rPr>
                <w:rStyle w:val="Hipervnculo"/>
                <w:noProof/>
              </w:rPr>
              <w:t>3.4.- 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065E5" w14:textId="6980E611" w:rsidR="00ED22D2" w:rsidRDefault="00ED22D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85" w:history="1">
            <w:r w:rsidRPr="0086741F">
              <w:rPr>
                <w:rStyle w:val="Hipervnculo"/>
                <w:noProof/>
              </w:rPr>
              <w:t>3.5.- Diagrama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1A509" w14:textId="35D81347" w:rsidR="00ED22D2" w:rsidRDefault="00ED22D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86" w:history="1">
            <w:r w:rsidRPr="0086741F">
              <w:rPr>
                <w:rStyle w:val="Hipervnculo"/>
                <w:noProof/>
              </w:rPr>
              <w:t>4. Desarroll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50F81" w14:textId="20EE9D46" w:rsidR="00ED22D2" w:rsidRDefault="00ED22D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87" w:history="1">
            <w:r w:rsidRPr="0086741F">
              <w:rPr>
                <w:rStyle w:val="Hipervnculo"/>
                <w:noProof/>
              </w:rPr>
              <w:t>4.1.- Control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0A6E0" w14:textId="4C9F3703" w:rsidR="00ED22D2" w:rsidRDefault="00ED22D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88" w:history="1">
            <w:r w:rsidRPr="0086741F">
              <w:rPr>
                <w:rStyle w:val="Hipervnculo"/>
                <w:noProof/>
              </w:rPr>
              <w:t>4.2.- Desarrollo e implementa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E9F24" w14:textId="2FEEDE88" w:rsidR="00ED22D2" w:rsidRDefault="00ED22D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89" w:history="1">
            <w:r w:rsidRPr="0086741F">
              <w:rPr>
                <w:rStyle w:val="Hipervnculo"/>
                <w:noProof/>
              </w:rPr>
              <w:t>5. Pruebas e informe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BF1A9" w14:textId="1FDE066D" w:rsidR="00ED22D2" w:rsidRDefault="00ED22D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90" w:history="1">
            <w:r w:rsidRPr="0086741F">
              <w:rPr>
                <w:rStyle w:val="Hipervnculo"/>
                <w:noProof/>
              </w:rPr>
              <w:t>5.1.- Estrategia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2A21B" w14:textId="1AD17067" w:rsidR="00ED22D2" w:rsidRDefault="00ED22D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91" w:history="1">
            <w:r w:rsidRPr="0086741F">
              <w:rPr>
                <w:rStyle w:val="Hipervnculo"/>
                <w:noProof/>
              </w:rPr>
              <w:t>5.2.- 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1CB1D" w14:textId="03430AFE" w:rsidR="00ED22D2" w:rsidRDefault="00ED22D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92" w:history="1">
            <w:r w:rsidRPr="0086741F">
              <w:rPr>
                <w:rStyle w:val="Hipervnculo"/>
                <w:noProof/>
              </w:rPr>
              <w:t>5.3.- Inf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9E130" w14:textId="275C0E96" w:rsidR="00ED22D2" w:rsidRDefault="00ED22D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93" w:history="1">
            <w:r w:rsidRPr="0086741F">
              <w:rPr>
                <w:rStyle w:val="Hipervnculo"/>
                <w:noProof/>
              </w:rPr>
              <w:t>6. Implantación y 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0DD7C" w14:textId="2024BB8F" w:rsidR="00ED22D2" w:rsidRDefault="00ED22D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94" w:history="1">
            <w:r w:rsidRPr="0086741F">
              <w:rPr>
                <w:rStyle w:val="Hipervnculo"/>
                <w:noProof/>
              </w:rPr>
              <w:t>6.1.- Exportación y distribu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D98DD" w14:textId="39895379" w:rsidR="00ED22D2" w:rsidRDefault="00ED22D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95" w:history="1">
            <w:r w:rsidRPr="0086741F">
              <w:rPr>
                <w:rStyle w:val="Hipervnculo"/>
                <w:noProof/>
              </w:rPr>
              <w:t>6.2.- Manual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E46AE" w14:textId="696A9960" w:rsidR="00ED22D2" w:rsidRDefault="00ED22D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96" w:history="1">
            <w:r w:rsidRPr="0086741F">
              <w:rPr>
                <w:rStyle w:val="Hipervnculo"/>
                <w:noProof/>
              </w:rPr>
              <w:t>6.3.- 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A465F" w14:textId="2E07EB3E" w:rsidR="00ED22D2" w:rsidRDefault="00ED22D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97" w:history="1">
            <w:r w:rsidRPr="0086741F">
              <w:rPr>
                <w:rStyle w:val="Hipervnculo"/>
                <w:noProof/>
              </w:rPr>
              <w:t>6.4.- Repositori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A7717" w14:textId="6F4AEA34" w:rsidR="00ED22D2" w:rsidRDefault="00ED22D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98" w:history="1">
            <w:r w:rsidRPr="0086741F">
              <w:rPr>
                <w:rStyle w:val="Hipervnculo"/>
                <w:noProof/>
              </w:rPr>
              <w:t>6.5.- Java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77942" w14:textId="2D59EF5E" w:rsidR="00ED22D2" w:rsidRDefault="00ED22D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99" w:history="1">
            <w:r w:rsidRPr="0086741F">
              <w:rPr>
                <w:rStyle w:val="Hipervnculo"/>
                <w:noProof/>
              </w:rPr>
              <w:t>7.-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3B2E3" w14:textId="446E2B1A" w:rsidR="00ED22D2" w:rsidRDefault="00ED22D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200" w:history="1">
            <w:r w:rsidRPr="0086741F">
              <w:rPr>
                <w:rStyle w:val="Hipervnculo"/>
                <w:noProof/>
              </w:rPr>
              <w:t>8.-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22AB6" w14:textId="77777777" w:rsidR="00ED22D2" w:rsidRDefault="00ED22D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9" w:name="_heading=h.y8213bm3no8p" w:colFirst="0" w:colLast="0" w:displacedByCustomXml="prev"/>
    <w:bookmarkEnd w:id="9" w:displacedByCustomXml="prev"/>
    <w:p w14:paraId="4048AFE6" w14:textId="77777777" w:rsidR="008768CE" w:rsidRDefault="00000000">
      <w:pPr>
        <w:pStyle w:val="Ttulo1"/>
      </w:pPr>
      <w:bookmarkStart w:id="10" w:name="_Toc194941174"/>
      <w:r>
        <w:lastRenderedPageBreak/>
        <w:t>1. Justificación y planificación del proyecto</w:t>
      </w:r>
      <w:bookmarkEnd w:id="10"/>
    </w:p>
    <w:p w14:paraId="3F90E8D1" w14:textId="77777777" w:rsidR="008768CE" w:rsidRDefault="00000000">
      <w:pPr>
        <w:pStyle w:val="Ttulo3"/>
      </w:pPr>
      <w:bookmarkStart w:id="11" w:name="_heading=h.9mwz95lglxfd" w:colFirst="0" w:colLast="0"/>
      <w:bookmarkStart w:id="12" w:name="_Toc194941175"/>
      <w:bookmarkEnd w:id="11"/>
      <w:r>
        <w:t>1.1.- Descripción del proyecto</w:t>
      </w:r>
      <w:bookmarkEnd w:id="12"/>
    </w:p>
    <w:p w14:paraId="01CBD8BA" w14:textId="11E456A7" w:rsidR="008768CE" w:rsidRDefault="00B66B72">
      <w:r>
        <w:t xml:space="preserve">NEXTGENMMA es una aplicación que busca facilitar toda la gestión de la federación española de </w:t>
      </w:r>
      <w:proofErr w:type="spellStart"/>
      <w:r>
        <w:t>mma</w:t>
      </w:r>
      <w:proofErr w:type="spellEnd"/>
      <w:r>
        <w:t xml:space="preserve">, busca facilitar las inscripciones de nuevos clubes, </w:t>
      </w:r>
      <w:r w:rsidR="00C53254">
        <w:t>gimnasio</w:t>
      </w:r>
      <w:r>
        <w:t xml:space="preserve"> y ligas.</w:t>
      </w:r>
    </w:p>
    <w:p w14:paraId="56DABFE0" w14:textId="2DF6DBAF" w:rsidR="00C53254" w:rsidRDefault="00C53254">
      <w:r>
        <w:t>Las federaciones no evolucionan y los peleadores si, los peleadores quieren lo mejor y se merecen lo mejor.</w:t>
      </w:r>
    </w:p>
    <w:p w14:paraId="7CB65B50" w14:textId="3AD0297B" w:rsidR="00C53254" w:rsidRDefault="00C53254">
      <w:r>
        <w:t xml:space="preserve">Nuestra aplicación aportara una solución a los tiempos de espera y el desplazamiento de los trabajadores a las oficinas, contaremos con una función de enviar solicitudes a el correo de la federación, para llevar a cabo todas las solicitudes de forma </w:t>
      </w:r>
      <w:proofErr w:type="spellStart"/>
      <w:r>
        <w:t>mas</w:t>
      </w:r>
      <w:proofErr w:type="spellEnd"/>
      <w:r>
        <w:t xml:space="preserve"> rápida y sin necesidad de llevar horarios de las oficinas.</w:t>
      </w:r>
    </w:p>
    <w:p w14:paraId="0FCE8094" w14:textId="2DF7B46B" w:rsidR="00EE5208" w:rsidRDefault="00EE5208">
      <w:r>
        <w:t>Podremos eliminar, modificar y añadir los peleadores gracias a la ventana de administración.</w:t>
      </w:r>
    </w:p>
    <w:p w14:paraId="612137AC" w14:textId="05988873" w:rsidR="00EE5208" w:rsidRDefault="00EE5208">
      <w:r>
        <w:t xml:space="preserve">También es capaz de mostrar diferentes anuncios/publicaciones para que los usuarios estén bien informados. </w:t>
      </w:r>
    </w:p>
    <w:p w14:paraId="42959876" w14:textId="77777777" w:rsidR="00B66B72" w:rsidRDefault="00B66B72"/>
    <w:p w14:paraId="0446158A" w14:textId="77777777" w:rsidR="008768CE" w:rsidRDefault="00000000">
      <w:pPr>
        <w:pStyle w:val="Ttulo3"/>
      </w:pPr>
      <w:bookmarkStart w:id="13" w:name="_heading=h.qtn4n7uf1k4k" w:colFirst="0" w:colLast="0"/>
      <w:bookmarkStart w:id="14" w:name="_Toc194941176"/>
      <w:bookmarkEnd w:id="13"/>
      <w:r>
        <w:t>1.2.- Justificación de la tecnología utilizada</w:t>
      </w:r>
      <w:bookmarkEnd w:id="14"/>
    </w:p>
    <w:p w14:paraId="1BBB755E" w14:textId="01926275" w:rsidR="00106C76" w:rsidRDefault="00106C76">
      <w:r>
        <w:t xml:space="preserve">He elegido </w:t>
      </w:r>
      <w:proofErr w:type="spellStart"/>
      <w:r>
        <w:t>hibernate</w:t>
      </w:r>
      <w:proofErr w:type="spellEnd"/>
      <w:r>
        <w:t xml:space="preserve"> debido a su facilidad de mapeo, facilidad de gestión de datos y porque es </w:t>
      </w:r>
      <w:proofErr w:type="spellStart"/>
      <w:r>
        <w:t>mas</w:t>
      </w:r>
      <w:proofErr w:type="spellEnd"/>
      <w:r>
        <w:t xml:space="preserve"> sencillo crear código, me permite simplificar las consultas y operaciones, también tiene una cualidad muy importante y es que es rápida, da </w:t>
      </w:r>
      <w:proofErr w:type="spellStart"/>
      <w:r>
        <w:t>mas</w:t>
      </w:r>
      <w:proofErr w:type="spellEnd"/>
      <w:r>
        <w:t xml:space="preserve"> fluidez a la aplicación.</w:t>
      </w:r>
    </w:p>
    <w:p w14:paraId="5BA0CDBB" w14:textId="12D073D7" w:rsidR="00106C76" w:rsidRDefault="00106C76">
      <w:r>
        <w:t xml:space="preserve">He elegido Java como lenguaje debido a que estoy acostumbrado a crear proyectos con </w:t>
      </w:r>
      <w:proofErr w:type="spellStart"/>
      <w:r>
        <w:t>el</w:t>
      </w:r>
      <w:proofErr w:type="spellEnd"/>
      <w:r>
        <w:t xml:space="preserve">, tengo un control suficiente para crear programas con diversas funciones y que sea muy completo, además, es el lenguaje que </w:t>
      </w:r>
      <w:proofErr w:type="spellStart"/>
      <w:r>
        <w:t>mas</w:t>
      </w:r>
      <w:proofErr w:type="spellEnd"/>
      <w:r>
        <w:t xml:space="preserve"> he usado.</w:t>
      </w:r>
    </w:p>
    <w:p w14:paraId="1CFECEC5" w14:textId="17D076C9" w:rsidR="00106C76" w:rsidRDefault="00106C76">
      <w:r>
        <w:t xml:space="preserve">Estoy usando el entorno de desarrollo de </w:t>
      </w:r>
      <w:proofErr w:type="spellStart"/>
      <w:r>
        <w:t>IntelIJ</w:t>
      </w:r>
      <w:proofErr w:type="spellEnd"/>
      <w:r>
        <w:t xml:space="preserve"> debido a que la interfaz es muy </w:t>
      </w:r>
      <w:proofErr w:type="spellStart"/>
      <w:r>
        <w:t>comoda</w:t>
      </w:r>
      <w:proofErr w:type="spellEnd"/>
      <w:r>
        <w:t xml:space="preserve"> y me resulta </w:t>
      </w:r>
      <w:proofErr w:type="spellStart"/>
      <w:r>
        <w:t>mas</w:t>
      </w:r>
      <w:proofErr w:type="spellEnd"/>
      <w:r>
        <w:t xml:space="preserve"> fácil desarrollar código, además, me resulta un entorno de desarrollo muy rápido con una gran cantidad de herramientas y posibilidades</w:t>
      </w:r>
    </w:p>
    <w:p w14:paraId="2F7114FC" w14:textId="77777777" w:rsidR="008768CE" w:rsidRDefault="008768CE"/>
    <w:p w14:paraId="203ECB8C" w14:textId="77777777" w:rsidR="008768CE" w:rsidRDefault="00000000">
      <w:pPr>
        <w:pStyle w:val="Ttulo3"/>
      </w:pPr>
      <w:bookmarkStart w:id="15" w:name="_heading=h.rjw2b8jspp1q" w:colFirst="0" w:colLast="0"/>
      <w:bookmarkStart w:id="16" w:name="_Toc194941177"/>
      <w:bookmarkEnd w:id="15"/>
      <w:r>
        <w:t>1.3.- Planificación Gantt</w:t>
      </w:r>
      <w:bookmarkEnd w:id="16"/>
      <w:r>
        <w:t xml:space="preserve"> </w:t>
      </w:r>
    </w:p>
    <w:p w14:paraId="1A49077B" w14:textId="729F4D2B" w:rsidR="008768CE" w:rsidRDefault="00694652">
      <w:r w:rsidRPr="00694652">
        <w:rPr>
          <w:noProof/>
        </w:rPr>
        <w:drawing>
          <wp:inline distT="0" distB="0" distL="0" distR="0" wp14:anchorId="64607277" wp14:editId="26DB4E2C">
            <wp:extent cx="5400040" cy="2007235"/>
            <wp:effectExtent l="0" t="0" r="0" b="0"/>
            <wp:docPr id="1463231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319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A76C" w14:textId="77777777" w:rsidR="008768CE" w:rsidRDefault="00000000">
      <w:pPr>
        <w:pStyle w:val="Ttulo3"/>
      </w:pPr>
      <w:bookmarkStart w:id="17" w:name="_heading=h.aaydr5nkqxbo" w:colFirst="0" w:colLast="0"/>
      <w:bookmarkStart w:id="18" w:name="_Toc194941178"/>
      <w:bookmarkEnd w:id="17"/>
      <w:r>
        <w:lastRenderedPageBreak/>
        <w:t>1.4.- Planificación Scrum</w:t>
      </w:r>
      <w:bookmarkEnd w:id="18"/>
    </w:p>
    <w:p w14:paraId="48F02277" w14:textId="2523FD21" w:rsidR="00ED22D2" w:rsidRDefault="00694652">
      <w:r w:rsidRPr="00694652">
        <w:rPr>
          <w:noProof/>
        </w:rPr>
        <w:drawing>
          <wp:inline distT="0" distB="0" distL="0" distR="0" wp14:anchorId="3279984C" wp14:editId="6AEA44B2">
            <wp:extent cx="5400040" cy="5975350"/>
            <wp:effectExtent l="0" t="0" r="0" b="6350"/>
            <wp:docPr id="16771015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015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7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CA34" w14:textId="77777777" w:rsidR="003A4A1B" w:rsidRDefault="003A4A1B">
      <w:r>
        <w:br w:type="page"/>
      </w:r>
    </w:p>
    <w:p w14:paraId="6B92F3B4" w14:textId="4A07BAD1" w:rsidR="003A4A1B" w:rsidRDefault="003A4A1B">
      <w:r>
        <w:lastRenderedPageBreak/>
        <w:t>Primeras 2 semanas</w:t>
      </w:r>
    </w:p>
    <w:p w14:paraId="095C8594" w14:textId="7C285316" w:rsidR="003A4A1B" w:rsidRDefault="003A4A1B">
      <w:r w:rsidRPr="003A4A1B">
        <w:rPr>
          <w:noProof/>
        </w:rPr>
        <w:drawing>
          <wp:inline distT="0" distB="0" distL="0" distR="0" wp14:anchorId="32087C43" wp14:editId="1A18F1FA">
            <wp:extent cx="5400040" cy="2732405"/>
            <wp:effectExtent l="0" t="0" r="0" b="0"/>
            <wp:docPr id="440696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96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A0E5" w14:textId="77777777" w:rsidR="00ED22D2" w:rsidRDefault="00ED22D2">
      <w:r>
        <w:br w:type="page"/>
      </w:r>
    </w:p>
    <w:p w14:paraId="12ECE543" w14:textId="77777777" w:rsidR="008768CE" w:rsidRDefault="008768CE"/>
    <w:p w14:paraId="3F671DD3" w14:textId="77777777" w:rsidR="008768CE" w:rsidRDefault="00000000">
      <w:pPr>
        <w:pStyle w:val="Ttulo3"/>
      </w:pPr>
      <w:bookmarkStart w:id="19" w:name="_heading=h.mk9875pvbsgp" w:colFirst="0" w:colLast="0"/>
      <w:bookmarkStart w:id="20" w:name="_Toc194941179"/>
      <w:bookmarkEnd w:id="19"/>
      <w:r>
        <w:t>1.5.- Prototipado</w:t>
      </w:r>
      <w:bookmarkEnd w:id="20"/>
    </w:p>
    <w:p w14:paraId="200B89B9" w14:textId="2F1CE770" w:rsidR="008768CE" w:rsidRDefault="003539A3">
      <w:pPr>
        <w:rPr>
          <w:color w:val="830F0E"/>
          <w:sz w:val="32"/>
          <w:szCs w:val="32"/>
        </w:rPr>
      </w:pPr>
      <w:r w:rsidRPr="003539A3">
        <w:t>https://www.figma.com/design/QT8KhX3sQUVjjTT8GcUW1d/TFG-MMA?node-id=1-1403&amp;t=coS1ciNZcFbV1opu-1</w:t>
      </w:r>
    </w:p>
    <w:p w14:paraId="5EC747DD" w14:textId="77777777" w:rsidR="00ED22D2" w:rsidRDefault="00ED22D2">
      <w:pPr>
        <w:rPr>
          <w:color w:val="830F0E"/>
          <w:sz w:val="32"/>
          <w:szCs w:val="32"/>
        </w:rPr>
      </w:pPr>
    </w:p>
    <w:p w14:paraId="7F170358" w14:textId="410BE4E7" w:rsidR="008768CE" w:rsidRDefault="00ED22D2">
      <w:pPr>
        <w:pStyle w:val="Ttulo1"/>
      </w:pPr>
      <w:bookmarkStart w:id="21" w:name="_heading=h.y0flk0uio3ov" w:colFirst="0" w:colLast="0"/>
      <w:bookmarkStart w:id="22" w:name="_heading=h.jih20kyglkeh" w:colFirst="0" w:colLast="0"/>
      <w:bookmarkStart w:id="23" w:name="_Toc194941180"/>
      <w:bookmarkEnd w:id="21"/>
      <w:bookmarkEnd w:id="22"/>
      <w:r>
        <w:t>2. Análisis y diseño de los requisitos de la aplicación</w:t>
      </w:r>
      <w:bookmarkEnd w:id="23"/>
    </w:p>
    <w:p w14:paraId="30E846DF" w14:textId="77777777" w:rsidR="008768CE" w:rsidRDefault="008768CE">
      <w:pPr>
        <w:pStyle w:val="Ttulo3"/>
      </w:pPr>
    </w:p>
    <w:p w14:paraId="59F3B53F" w14:textId="77777777" w:rsidR="008768CE" w:rsidRDefault="00000000">
      <w:pPr>
        <w:pStyle w:val="Ttulo3"/>
      </w:pPr>
      <w:bookmarkStart w:id="24" w:name="_heading=h.kkkw1lb9vigb" w:colFirst="0" w:colLast="0"/>
      <w:bookmarkStart w:id="25" w:name="_Toc194941181"/>
      <w:bookmarkEnd w:id="24"/>
      <w:r>
        <w:t>3.1.- Herramientas escogidas</w:t>
      </w:r>
      <w:bookmarkEnd w:id="25"/>
      <w:r>
        <w:t xml:space="preserve"> </w:t>
      </w:r>
    </w:p>
    <w:p w14:paraId="757D22BA" w14:textId="35FEBA44" w:rsidR="008768CE" w:rsidRDefault="000F54C8">
      <w:r>
        <w:t xml:space="preserve">Interfaz de desarrollo= </w:t>
      </w:r>
      <w:proofErr w:type="spellStart"/>
      <w:r>
        <w:t>IntelIJ</w:t>
      </w:r>
      <w:proofErr w:type="spellEnd"/>
      <w:r>
        <w:t xml:space="preserve"> IDEA</w:t>
      </w:r>
    </w:p>
    <w:p w14:paraId="17909AB5" w14:textId="284B362A" w:rsidR="000F54C8" w:rsidRDefault="000F54C8">
      <w:r>
        <w:t xml:space="preserve">Conexión de BBDD= </w:t>
      </w:r>
      <w:proofErr w:type="spellStart"/>
      <w:r>
        <w:t>Hibernate</w:t>
      </w:r>
      <w:proofErr w:type="spellEnd"/>
    </w:p>
    <w:p w14:paraId="31B5AEA1" w14:textId="4AC306B3" w:rsidR="000F54C8" w:rsidRDefault="000F54C8">
      <w:r>
        <w:t xml:space="preserve">Herramienta de desarrollo de bases de datos= MySQL </w:t>
      </w:r>
      <w:proofErr w:type="spellStart"/>
      <w:r>
        <w:t>Workbench</w:t>
      </w:r>
      <w:proofErr w:type="spellEnd"/>
    </w:p>
    <w:p w14:paraId="7DBEAA62" w14:textId="4270B528" w:rsidR="00EF67B7" w:rsidRDefault="00EF67B7">
      <w:r>
        <w:t>Tipo de bases de datos= MySQL</w:t>
      </w:r>
    </w:p>
    <w:p w14:paraId="3C2F2A99" w14:textId="77777777" w:rsidR="000F54C8" w:rsidRDefault="000F54C8"/>
    <w:p w14:paraId="5CAA288A" w14:textId="77777777" w:rsidR="008768CE" w:rsidRDefault="008768CE"/>
    <w:p w14:paraId="06E2106D" w14:textId="77777777" w:rsidR="008768CE" w:rsidRDefault="00000000">
      <w:pPr>
        <w:pStyle w:val="Ttulo3"/>
      </w:pPr>
      <w:bookmarkStart w:id="26" w:name="_heading=h.myfnz33r92mu" w:colFirst="0" w:colLast="0"/>
      <w:bookmarkStart w:id="27" w:name="_Toc194941182"/>
      <w:bookmarkEnd w:id="26"/>
      <w:r>
        <w:t>3.2.- Diagrama de casos de uso</w:t>
      </w:r>
      <w:bookmarkEnd w:id="27"/>
    </w:p>
    <w:p w14:paraId="67CAEF70" w14:textId="7DB4DF19" w:rsidR="00E05DFC" w:rsidRPr="00E05DFC" w:rsidRDefault="00E05DFC" w:rsidP="00E05DFC">
      <w:r w:rsidRPr="00E05DFC">
        <w:rPr>
          <w:noProof/>
        </w:rPr>
        <w:drawing>
          <wp:inline distT="0" distB="0" distL="0" distR="0" wp14:anchorId="265D63D0" wp14:editId="7F61119D">
            <wp:extent cx="5400040" cy="4734560"/>
            <wp:effectExtent l="0" t="0" r="0" b="8890"/>
            <wp:docPr id="208232044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3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CD45B" w14:textId="136A28AC" w:rsidR="008768CE" w:rsidRDefault="008768CE"/>
    <w:p w14:paraId="7F16F4AD" w14:textId="4830E578" w:rsidR="008768CE" w:rsidRDefault="00000000" w:rsidP="003539A3">
      <w:bookmarkStart w:id="28" w:name="_heading=h.ytfstevtdh0b" w:colFirst="0" w:colLast="0"/>
      <w:bookmarkStart w:id="29" w:name="_Toc194941183"/>
      <w:bookmarkEnd w:id="28"/>
      <w:r>
        <w:t>3.3.- Diagrama de clases</w:t>
      </w:r>
      <w:bookmarkEnd w:id="29"/>
    </w:p>
    <w:p w14:paraId="2EB59433" w14:textId="3158ED85" w:rsidR="000979C9" w:rsidRDefault="0045741E">
      <w:r w:rsidRPr="0045741E">
        <w:rPr>
          <w:noProof/>
          <w:color w:val="830F0E"/>
          <w:sz w:val="32"/>
          <w:szCs w:val="32"/>
        </w:rPr>
        <w:drawing>
          <wp:inline distT="0" distB="0" distL="0" distR="0" wp14:anchorId="3B9CC3B6" wp14:editId="59CC4100">
            <wp:extent cx="5400040" cy="3015615"/>
            <wp:effectExtent l="0" t="0" r="0" b="0"/>
            <wp:docPr id="9927334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334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CAE7" w14:textId="7283D320" w:rsidR="000979C9" w:rsidRDefault="000979C9"/>
    <w:p w14:paraId="5E5330A4" w14:textId="77777777" w:rsidR="0045741E" w:rsidRDefault="0045741E"/>
    <w:p w14:paraId="1B1B5C6A" w14:textId="77777777" w:rsidR="008768CE" w:rsidRDefault="008768CE"/>
    <w:p w14:paraId="07033795" w14:textId="77777777" w:rsidR="008768CE" w:rsidRDefault="008768CE"/>
    <w:p w14:paraId="2177F472" w14:textId="77777777" w:rsidR="008768CE" w:rsidRDefault="00000000">
      <w:pPr>
        <w:pStyle w:val="Ttulo3"/>
      </w:pPr>
      <w:bookmarkStart w:id="30" w:name="_heading=h.aekrvxjjsttk" w:colFirst="0" w:colLast="0"/>
      <w:bookmarkStart w:id="31" w:name="_Toc194941184"/>
      <w:bookmarkEnd w:id="30"/>
      <w:r>
        <w:t>3.4.- MER</w:t>
      </w:r>
      <w:bookmarkEnd w:id="31"/>
    </w:p>
    <w:p w14:paraId="11E97E6D" w14:textId="3E7A52E2" w:rsidR="008768CE" w:rsidRDefault="000979C9">
      <w:r w:rsidRPr="000979C9">
        <w:rPr>
          <w:noProof/>
        </w:rPr>
        <w:drawing>
          <wp:inline distT="0" distB="0" distL="0" distR="0" wp14:anchorId="75CA88FB" wp14:editId="27E71829">
            <wp:extent cx="5400040" cy="3226435"/>
            <wp:effectExtent l="0" t="0" r="0" b="0"/>
            <wp:docPr id="4925450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450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DA3D" w14:textId="638147E4" w:rsidR="000979C9" w:rsidRDefault="000979C9">
      <w:pPr>
        <w:rPr>
          <w:rFonts w:asciiTheme="majorHAnsi" w:eastAsiaTheme="majorEastAsia" w:hAnsiTheme="majorHAnsi" w:cstheme="majorBidi"/>
          <w:color w:val="7F7F7F" w:themeColor="text1" w:themeTint="80"/>
          <w:sz w:val="24"/>
          <w:szCs w:val="24"/>
        </w:rPr>
      </w:pPr>
      <w:r>
        <w:br w:type="page"/>
      </w:r>
    </w:p>
    <w:p w14:paraId="71AFE6BE" w14:textId="77777777" w:rsidR="008768CE" w:rsidRDefault="008768CE">
      <w:pPr>
        <w:pStyle w:val="Ttulo3"/>
      </w:pPr>
    </w:p>
    <w:p w14:paraId="39F82A4E" w14:textId="77777777" w:rsidR="008768CE" w:rsidRDefault="00000000">
      <w:pPr>
        <w:pStyle w:val="Ttulo3"/>
      </w:pPr>
      <w:bookmarkStart w:id="32" w:name="_heading=h.6im7dzktn6hx" w:colFirst="0" w:colLast="0"/>
      <w:bookmarkStart w:id="33" w:name="_Toc194941185"/>
      <w:bookmarkEnd w:id="32"/>
      <w:r>
        <w:t>3.5.- Diagrama de Base de datos</w:t>
      </w:r>
      <w:bookmarkEnd w:id="33"/>
    </w:p>
    <w:p w14:paraId="007BCB81" w14:textId="77777777" w:rsidR="008768CE" w:rsidRDefault="00000000">
      <w:r>
        <w:t>Texto</w:t>
      </w:r>
    </w:p>
    <w:p w14:paraId="283ACD2F" w14:textId="77777777" w:rsidR="008768CE" w:rsidRDefault="008768CE"/>
    <w:p w14:paraId="72DE5C30" w14:textId="4365C2D3" w:rsidR="008768CE" w:rsidRDefault="008768CE">
      <w:pPr>
        <w:rPr>
          <w:color w:val="830F0E"/>
          <w:sz w:val="32"/>
          <w:szCs w:val="32"/>
        </w:rPr>
      </w:pPr>
    </w:p>
    <w:p w14:paraId="57839A28" w14:textId="77777777" w:rsidR="008768CE" w:rsidRDefault="00000000">
      <w:pPr>
        <w:pStyle w:val="Ttulo1"/>
      </w:pPr>
      <w:bookmarkStart w:id="34" w:name="_heading=h.i8f8mr8yj310" w:colFirst="0" w:colLast="0"/>
      <w:bookmarkStart w:id="35" w:name="_Toc194941186"/>
      <w:bookmarkEnd w:id="34"/>
      <w:r>
        <w:t>4. Desarrollo de la aplicación</w:t>
      </w:r>
      <w:bookmarkEnd w:id="35"/>
    </w:p>
    <w:p w14:paraId="6EBDC460" w14:textId="77777777" w:rsidR="008768CE" w:rsidRDefault="008768CE"/>
    <w:p w14:paraId="01237A89" w14:textId="77777777" w:rsidR="008768CE" w:rsidRDefault="00000000">
      <w:pPr>
        <w:pStyle w:val="Ttulo3"/>
      </w:pPr>
      <w:bookmarkStart w:id="36" w:name="_heading=h.v95koc1o95hg" w:colFirst="0" w:colLast="0"/>
      <w:bookmarkStart w:id="37" w:name="_Toc194941187"/>
      <w:bookmarkEnd w:id="36"/>
      <w:r>
        <w:t>4.1.- Control de usuarios</w:t>
      </w:r>
      <w:bookmarkEnd w:id="37"/>
    </w:p>
    <w:p w14:paraId="49207D5C" w14:textId="77777777" w:rsidR="008768CE" w:rsidRDefault="00000000">
      <w:r>
        <w:t>Texto</w:t>
      </w:r>
    </w:p>
    <w:p w14:paraId="7E7616F9" w14:textId="77777777" w:rsidR="008768CE" w:rsidRDefault="008768CE"/>
    <w:p w14:paraId="135C50FC" w14:textId="77777777" w:rsidR="008768CE" w:rsidRDefault="00000000">
      <w:pPr>
        <w:pStyle w:val="Ttulo3"/>
      </w:pPr>
      <w:bookmarkStart w:id="38" w:name="_heading=h.hic1ampkpd33" w:colFirst="0" w:colLast="0"/>
      <w:bookmarkStart w:id="39" w:name="_Toc194941188"/>
      <w:bookmarkEnd w:id="38"/>
      <w:r>
        <w:t>4.2.- Desarrollo e implementación de la aplicación</w:t>
      </w:r>
      <w:bookmarkEnd w:id="39"/>
      <w:r>
        <w:t xml:space="preserve"> </w:t>
      </w:r>
    </w:p>
    <w:p w14:paraId="579B9735" w14:textId="77777777" w:rsidR="008768CE" w:rsidRDefault="00000000">
      <w:r>
        <w:t>Texto</w:t>
      </w:r>
    </w:p>
    <w:p w14:paraId="0704A6EC" w14:textId="77777777" w:rsidR="008768CE" w:rsidRDefault="008768CE"/>
    <w:p w14:paraId="588456F8" w14:textId="77777777" w:rsidR="008768CE" w:rsidRDefault="00000000">
      <w:pPr>
        <w:rPr>
          <w:color w:val="830F0E"/>
          <w:sz w:val="32"/>
          <w:szCs w:val="32"/>
        </w:rPr>
      </w:pPr>
      <w:r>
        <w:br w:type="page"/>
      </w:r>
    </w:p>
    <w:p w14:paraId="68093A83" w14:textId="77777777" w:rsidR="008768CE" w:rsidRDefault="00000000">
      <w:pPr>
        <w:pStyle w:val="Ttulo1"/>
      </w:pPr>
      <w:bookmarkStart w:id="40" w:name="_heading=h.5ny5pmb03ait" w:colFirst="0" w:colLast="0"/>
      <w:bookmarkStart w:id="41" w:name="_Toc194941189"/>
      <w:bookmarkEnd w:id="40"/>
      <w:r>
        <w:lastRenderedPageBreak/>
        <w:t>5. Pruebas e informes de la aplicación</w:t>
      </w:r>
      <w:bookmarkEnd w:id="41"/>
    </w:p>
    <w:p w14:paraId="4516AC4D" w14:textId="77777777" w:rsidR="008768CE" w:rsidRDefault="00000000">
      <w:pPr>
        <w:pStyle w:val="Ttulo3"/>
      </w:pPr>
      <w:bookmarkStart w:id="42" w:name="_heading=h.kxmkvl8xs9hg" w:colFirst="0" w:colLast="0"/>
      <w:bookmarkStart w:id="43" w:name="_Toc194941190"/>
      <w:bookmarkEnd w:id="42"/>
      <w:r>
        <w:t>5.1.- Estrategia de pruebas</w:t>
      </w:r>
      <w:bookmarkEnd w:id="43"/>
      <w:r>
        <w:t xml:space="preserve"> </w:t>
      </w:r>
    </w:p>
    <w:p w14:paraId="11DCD15B" w14:textId="77777777" w:rsidR="008768CE" w:rsidRDefault="00000000">
      <w:r>
        <w:t>Texto</w:t>
      </w:r>
    </w:p>
    <w:p w14:paraId="5F583931" w14:textId="77777777" w:rsidR="008768CE" w:rsidRDefault="008768CE"/>
    <w:p w14:paraId="5697024A" w14:textId="77777777" w:rsidR="008768CE" w:rsidRDefault="00000000">
      <w:pPr>
        <w:pStyle w:val="Ttulo3"/>
      </w:pPr>
      <w:bookmarkStart w:id="44" w:name="_heading=h.h5m0hqo5ieqc" w:colFirst="0" w:colLast="0"/>
      <w:bookmarkStart w:id="45" w:name="_Toc194941191"/>
      <w:bookmarkEnd w:id="44"/>
      <w:r>
        <w:t>5.2.- Pruebas realizadas</w:t>
      </w:r>
      <w:bookmarkEnd w:id="45"/>
    </w:p>
    <w:p w14:paraId="7A3FA387" w14:textId="77777777" w:rsidR="008768CE" w:rsidRDefault="00000000">
      <w:r>
        <w:t>Texto</w:t>
      </w:r>
    </w:p>
    <w:p w14:paraId="7671594B" w14:textId="77777777" w:rsidR="008768CE" w:rsidRDefault="008768CE"/>
    <w:p w14:paraId="757B77C5" w14:textId="77777777" w:rsidR="008768CE" w:rsidRDefault="00000000">
      <w:pPr>
        <w:pStyle w:val="Ttulo3"/>
      </w:pPr>
      <w:bookmarkStart w:id="46" w:name="_heading=h.ici8dfegr3a8" w:colFirst="0" w:colLast="0"/>
      <w:bookmarkStart w:id="47" w:name="_Toc194941192"/>
      <w:bookmarkEnd w:id="46"/>
      <w:r>
        <w:t>5.3.- Informes</w:t>
      </w:r>
      <w:bookmarkEnd w:id="47"/>
    </w:p>
    <w:p w14:paraId="1CAEC591" w14:textId="77777777" w:rsidR="008768CE" w:rsidRDefault="00000000">
      <w:r>
        <w:t>Texto</w:t>
      </w:r>
    </w:p>
    <w:p w14:paraId="77DE0F09" w14:textId="77777777" w:rsidR="008768CE" w:rsidRDefault="008768CE"/>
    <w:p w14:paraId="1CF3B16D" w14:textId="77777777" w:rsidR="008768CE" w:rsidRDefault="00000000">
      <w:pPr>
        <w:rPr>
          <w:color w:val="830F0E"/>
          <w:sz w:val="32"/>
          <w:szCs w:val="32"/>
        </w:rPr>
      </w:pPr>
      <w:r>
        <w:br w:type="page"/>
      </w:r>
    </w:p>
    <w:p w14:paraId="4BEA5E77" w14:textId="77777777" w:rsidR="008768CE" w:rsidRDefault="00000000">
      <w:pPr>
        <w:pStyle w:val="Ttulo1"/>
      </w:pPr>
      <w:bookmarkStart w:id="48" w:name="_heading=h.bcog31p4dpdz" w:colFirst="0" w:colLast="0"/>
      <w:bookmarkStart w:id="49" w:name="_Toc194941193"/>
      <w:bookmarkEnd w:id="48"/>
      <w:r>
        <w:lastRenderedPageBreak/>
        <w:t>6. Implantación y documentación</w:t>
      </w:r>
      <w:bookmarkEnd w:id="49"/>
    </w:p>
    <w:p w14:paraId="7936DA16" w14:textId="77777777" w:rsidR="008768CE" w:rsidRDefault="00000000">
      <w:pPr>
        <w:pStyle w:val="Ttulo3"/>
      </w:pPr>
      <w:bookmarkStart w:id="50" w:name="_heading=h.9ygpgxkr2zxo" w:colFirst="0" w:colLast="0"/>
      <w:bookmarkStart w:id="51" w:name="_Toc194941194"/>
      <w:bookmarkEnd w:id="50"/>
      <w:r>
        <w:t>6.1.- Exportación y distribución de la aplicación</w:t>
      </w:r>
      <w:bookmarkEnd w:id="51"/>
    </w:p>
    <w:p w14:paraId="48597C8C" w14:textId="77777777" w:rsidR="008768CE" w:rsidRDefault="00000000">
      <w:r>
        <w:t>Texto</w:t>
      </w:r>
    </w:p>
    <w:p w14:paraId="2C0BD8C2" w14:textId="77777777" w:rsidR="008768CE" w:rsidRDefault="008768CE"/>
    <w:p w14:paraId="5D875268" w14:textId="77777777" w:rsidR="008768CE" w:rsidRDefault="00000000">
      <w:pPr>
        <w:pStyle w:val="Ttulo3"/>
      </w:pPr>
      <w:bookmarkStart w:id="52" w:name="_heading=h.pr0jol7lcawp" w:colFirst="0" w:colLast="0"/>
      <w:bookmarkStart w:id="53" w:name="_Toc194941195"/>
      <w:bookmarkEnd w:id="52"/>
      <w:r>
        <w:t>6.2.- Manual de instalación</w:t>
      </w:r>
      <w:bookmarkEnd w:id="53"/>
    </w:p>
    <w:p w14:paraId="2B714802" w14:textId="77777777" w:rsidR="008768CE" w:rsidRDefault="00000000">
      <w:r>
        <w:t>Texto</w:t>
      </w:r>
    </w:p>
    <w:p w14:paraId="33E4419B" w14:textId="77777777" w:rsidR="008768CE" w:rsidRDefault="008768CE"/>
    <w:p w14:paraId="56B598B8" w14:textId="77777777" w:rsidR="008768CE" w:rsidRDefault="00000000">
      <w:pPr>
        <w:pStyle w:val="Ttulo3"/>
      </w:pPr>
      <w:bookmarkStart w:id="54" w:name="_heading=h.wi9esmqjeri0" w:colFirst="0" w:colLast="0"/>
      <w:bookmarkStart w:id="55" w:name="_Toc194941196"/>
      <w:bookmarkEnd w:id="54"/>
      <w:r>
        <w:t>6.3.- Manual de usuario</w:t>
      </w:r>
      <w:bookmarkEnd w:id="55"/>
    </w:p>
    <w:p w14:paraId="0FB0BAA4" w14:textId="77777777" w:rsidR="008768CE" w:rsidRDefault="00000000">
      <w:r>
        <w:t>Texto</w:t>
      </w:r>
    </w:p>
    <w:p w14:paraId="09F4D95B" w14:textId="77777777" w:rsidR="008768CE" w:rsidRDefault="008768CE"/>
    <w:p w14:paraId="11433F3E" w14:textId="77777777" w:rsidR="008768CE" w:rsidRDefault="00000000">
      <w:pPr>
        <w:pStyle w:val="Ttulo3"/>
      </w:pPr>
      <w:bookmarkStart w:id="56" w:name="_heading=h.v5ug1qmrdfps" w:colFirst="0" w:colLast="0"/>
      <w:bookmarkStart w:id="57" w:name="_Toc194941197"/>
      <w:bookmarkEnd w:id="56"/>
      <w:r>
        <w:t>6.4.- Repositorio de la aplicación</w:t>
      </w:r>
      <w:bookmarkEnd w:id="57"/>
    </w:p>
    <w:p w14:paraId="5BDDF66D" w14:textId="77777777" w:rsidR="008768CE" w:rsidRDefault="00000000">
      <w:r>
        <w:t>Texto</w:t>
      </w:r>
    </w:p>
    <w:p w14:paraId="6D43A9AF" w14:textId="77777777" w:rsidR="008768CE" w:rsidRDefault="008768CE"/>
    <w:p w14:paraId="57D1829A" w14:textId="77777777" w:rsidR="008768CE" w:rsidRDefault="00000000">
      <w:pPr>
        <w:pStyle w:val="Ttulo3"/>
      </w:pPr>
      <w:bookmarkStart w:id="58" w:name="_heading=h.bgdnaltr784" w:colFirst="0" w:colLast="0"/>
      <w:bookmarkStart w:id="59" w:name="_Toc194941198"/>
      <w:bookmarkEnd w:id="58"/>
      <w:r>
        <w:t xml:space="preserve">6.5.- </w:t>
      </w:r>
      <w:proofErr w:type="spellStart"/>
      <w:r>
        <w:t>JavaDoc</w:t>
      </w:r>
      <w:bookmarkEnd w:id="59"/>
      <w:proofErr w:type="spellEnd"/>
    </w:p>
    <w:p w14:paraId="1B8C3AAB" w14:textId="77777777" w:rsidR="008768CE" w:rsidRDefault="00000000">
      <w:r>
        <w:t>Texto</w:t>
      </w:r>
    </w:p>
    <w:p w14:paraId="6DB37B19" w14:textId="77777777" w:rsidR="008768CE" w:rsidRDefault="008768CE"/>
    <w:p w14:paraId="19866B24" w14:textId="77777777" w:rsidR="008768CE" w:rsidRDefault="00000000">
      <w:pPr>
        <w:rPr>
          <w:color w:val="830F0E"/>
          <w:sz w:val="32"/>
          <w:szCs w:val="32"/>
        </w:rPr>
      </w:pPr>
      <w:r>
        <w:br w:type="page"/>
      </w:r>
    </w:p>
    <w:p w14:paraId="54C8FDB2" w14:textId="77777777" w:rsidR="008768CE" w:rsidRDefault="00000000">
      <w:pPr>
        <w:pStyle w:val="Ttulo1"/>
      </w:pPr>
      <w:bookmarkStart w:id="60" w:name="_heading=h.lc4ctlv3utqk" w:colFirst="0" w:colLast="0"/>
      <w:bookmarkStart w:id="61" w:name="_Toc194941199"/>
      <w:bookmarkEnd w:id="60"/>
      <w:r>
        <w:lastRenderedPageBreak/>
        <w:t>7.- Bibliografía</w:t>
      </w:r>
      <w:bookmarkEnd w:id="61"/>
      <w:r>
        <w:t xml:space="preserve"> </w:t>
      </w:r>
    </w:p>
    <w:p w14:paraId="3DB989A7" w14:textId="697C71CF" w:rsidR="008768CE" w:rsidRDefault="00B971FE">
      <w:r>
        <w:t>Librería hash</w:t>
      </w:r>
    </w:p>
    <w:p w14:paraId="01C94450" w14:textId="3849EAB7" w:rsidR="00B971FE" w:rsidRDefault="00B971FE">
      <w:r w:rsidRPr="00B971FE">
        <w:t>https://commons.apache.org/proper/commons-codec/download_codec.cgi</w:t>
      </w:r>
    </w:p>
    <w:p w14:paraId="11E2AC67" w14:textId="77777777" w:rsidR="008768CE" w:rsidRDefault="008768CE"/>
    <w:p w14:paraId="3FFCB200" w14:textId="77777777" w:rsidR="008768CE" w:rsidRDefault="00000000">
      <w:pPr>
        <w:rPr>
          <w:color w:val="830F0E"/>
          <w:sz w:val="32"/>
          <w:szCs w:val="32"/>
        </w:rPr>
      </w:pPr>
      <w:r>
        <w:br w:type="page"/>
      </w:r>
    </w:p>
    <w:p w14:paraId="5C4587E2" w14:textId="77777777" w:rsidR="008768CE" w:rsidRDefault="00000000">
      <w:pPr>
        <w:pStyle w:val="Ttulo1"/>
      </w:pPr>
      <w:bookmarkStart w:id="62" w:name="_heading=h.j7phov2z6pdo" w:colFirst="0" w:colLast="0"/>
      <w:bookmarkStart w:id="63" w:name="_Toc194941200"/>
      <w:bookmarkEnd w:id="62"/>
      <w:r>
        <w:lastRenderedPageBreak/>
        <w:t>8.- Anexos</w:t>
      </w:r>
      <w:bookmarkEnd w:id="63"/>
    </w:p>
    <w:p w14:paraId="727AD9CA" w14:textId="77777777" w:rsidR="008768CE" w:rsidRDefault="00000000">
      <w:r>
        <w:t>Texto</w:t>
      </w:r>
    </w:p>
    <w:p w14:paraId="6E0221C7" w14:textId="77777777" w:rsidR="008768CE" w:rsidRDefault="008768CE"/>
    <w:sectPr w:rsidR="008768CE">
      <w:pgSz w:w="11906" w:h="16838"/>
      <w:pgMar w:top="1843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4E4AD" w14:textId="77777777" w:rsidR="00706DC2" w:rsidRDefault="00706DC2">
      <w:pPr>
        <w:spacing w:after="0" w:line="240" w:lineRule="auto"/>
      </w:pPr>
      <w:r>
        <w:separator/>
      </w:r>
    </w:p>
  </w:endnote>
  <w:endnote w:type="continuationSeparator" w:id="0">
    <w:p w14:paraId="604B3FA8" w14:textId="77777777" w:rsidR="00706DC2" w:rsidRDefault="0070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449B229B-BD13-4A1A-92C8-4610C3AEBACA}"/>
    <w:embedBold r:id="rId2" w:fontKey="{F1948BB4-FBC7-4DE2-BCFE-B54E31A32188}"/>
    <w:embedItalic r:id="rId3" w:fontKey="{F7613D18-459A-4930-8C0E-8E4404FD03FC}"/>
    <w:embedBoldItalic r:id="rId4" w:fontKey="{B7AF3AA1-57ED-4CFA-A3E5-E2C665A51E8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E6BAF" w14:textId="77777777" w:rsidR="008768C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ágina |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F54C8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</w:t>
    </w:r>
  </w:p>
  <w:p w14:paraId="4D75E96C" w14:textId="77777777" w:rsidR="008768CE" w:rsidRDefault="008768C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3F88ADB3" w14:textId="77777777" w:rsidR="008768CE" w:rsidRDefault="008768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BD060" w14:textId="77777777" w:rsidR="00706DC2" w:rsidRDefault="00706DC2">
      <w:pPr>
        <w:spacing w:after="0" w:line="240" w:lineRule="auto"/>
      </w:pPr>
      <w:r>
        <w:separator/>
      </w:r>
    </w:p>
  </w:footnote>
  <w:footnote w:type="continuationSeparator" w:id="0">
    <w:p w14:paraId="315EC0E1" w14:textId="77777777" w:rsidR="00706DC2" w:rsidRDefault="00706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37B01" w14:textId="3A3037DA" w:rsidR="008768C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1A12B768" wp14:editId="5B12D138">
          <wp:simplePos x="0" y="0"/>
          <wp:positionH relativeFrom="column">
            <wp:posOffset>-737234</wp:posOffset>
          </wp:positionH>
          <wp:positionV relativeFrom="paragraph">
            <wp:posOffset>-144779</wp:posOffset>
          </wp:positionV>
          <wp:extent cx="2228850" cy="676275"/>
          <wp:effectExtent l="0" t="0" r="0" b="0"/>
          <wp:wrapNone/>
          <wp:docPr id="1482063541" name="image2.jpg" descr="Logo-MZGZ22_firma280px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-MZGZ22_firma280px"/>
                  <pic:cNvPicPr preferRelativeResize="0"/>
                </pic:nvPicPr>
                <pic:blipFill>
                  <a:blip r:embed="rId1"/>
                  <a:srcRect l="5714" t="11765" r="10714" b="28571"/>
                  <a:stretch>
                    <a:fillRect/>
                  </a:stretch>
                </pic:blipFill>
                <pic:spPr>
                  <a:xfrm>
                    <a:off x="0" y="0"/>
                    <a:ext cx="2228850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F67B7">
      <w:rPr>
        <w:color w:val="000000"/>
      </w:rPr>
      <w:t>Diego Gil San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62F57" w14:textId="11A72064" w:rsidR="008768C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7BF13346" wp14:editId="6F48EDC7">
          <wp:simplePos x="0" y="0"/>
          <wp:positionH relativeFrom="column">
            <wp:posOffset>-889634</wp:posOffset>
          </wp:positionH>
          <wp:positionV relativeFrom="paragraph">
            <wp:posOffset>-297179</wp:posOffset>
          </wp:positionV>
          <wp:extent cx="2228850" cy="676275"/>
          <wp:effectExtent l="0" t="0" r="0" b="0"/>
          <wp:wrapNone/>
          <wp:docPr id="345148127" name="image2.jpg" descr="Logo-MZGZ22_firma280px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-MZGZ22_firma280px"/>
                  <pic:cNvPicPr preferRelativeResize="0"/>
                </pic:nvPicPr>
                <pic:blipFill>
                  <a:blip r:embed="rId1"/>
                  <a:srcRect l="5714" t="11765" r="10714" b="28571"/>
                  <a:stretch>
                    <a:fillRect/>
                  </a:stretch>
                </pic:blipFill>
                <pic:spPr>
                  <a:xfrm>
                    <a:off x="0" y="0"/>
                    <a:ext cx="2228850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F54C8">
      <w:rPr>
        <w:color w:val="000000"/>
      </w:rPr>
      <w:t>Diego Gil Sanz</w:t>
    </w:r>
  </w:p>
  <w:p w14:paraId="2902E8F6" w14:textId="77777777" w:rsidR="008768CE" w:rsidRDefault="008768C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8CE"/>
    <w:rsid w:val="00004D6E"/>
    <w:rsid w:val="00026606"/>
    <w:rsid w:val="000435E4"/>
    <w:rsid w:val="000979C9"/>
    <w:rsid w:val="000F54C8"/>
    <w:rsid w:val="00106C76"/>
    <w:rsid w:val="0024687B"/>
    <w:rsid w:val="003539A3"/>
    <w:rsid w:val="003833C1"/>
    <w:rsid w:val="003A4A1B"/>
    <w:rsid w:val="0045741E"/>
    <w:rsid w:val="004805D4"/>
    <w:rsid w:val="00694652"/>
    <w:rsid w:val="00706DC2"/>
    <w:rsid w:val="008768CE"/>
    <w:rsid w:val="009201DD"/>
    <w:rsid w:val="00A07523"/>
    <w:rsid w:val="00AF0CF7"/>
    <w:rsid w:val="00B067EB"/>
    <w:rsid w:val="00B66B72"/>
    <w:rsid w:val="00B971FE"/>
    <w:rsid w:val="00C36DB1"/>
    <w:rsid w:val="00C53254"/>
    <w:rsid w:val="00C92146"/>
    <w:rsid w:val="00E05DFC"/>
    <w:rsid w:val="00EB1BE9"/>
    <w:rsid w:val="00ED22D2"/>
    <w:rsid w:val="00EE5208"/>
    <w:rsid w:val="00EF67B7"/>
    <w:rsid w:val="00F6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4613B"/>
  <w15:docId w15:val="{74AFBC76-5D2C-4F82-AB6B-04B0E7FD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Century Gothic" w:hAnsi="Century Gothic" w:cs="Century Gothic"/>
        <w:lang w:val="es-ES" w:eastAsia="es-E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71"/>
  </w:style>
  <w:style w:type="paragraph" w:styleId="Ttulo1">
    <w:name w:val="heading 1"/>
    <w:basedOn w:val="Normal"/>
    <w:next w:val="Normal"/>
    <w:link w:val="Ttulo1Car"/>
    <w:uiPriority w:val="9"/>
    <w:qFormat/>
    <w:rsid w:val="00A27D7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778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A3A3A" w:themeColor="background2" w:themeShade="4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778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7D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7D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5155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7D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E5155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7D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80A0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7D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E5155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7D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E5155" w:themeColor="text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A27D71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spacing w:val="-10"/>
      <w:sz w:val="56"/>
      <w:szCs w:val="56"/>
    </w:rPr>
  </w:style>
  <w:style w:type="paragraph" w:customStyle="1" w:styleId="paragraph">
    <w:name w:val="paragraph"/>
    <w:basedOn w:val="Normal"/>
    <w:rsid w:val="009E7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control">
    <w:name w:val="contentcontrol"/>
    <w:basedOn w:val="Fuentedeprrafopredeter"/>
    <w:rsid w:val="009E7828"/>
  </w:style>
  <w:style w:type="character" w:customStyle="1" w:styleId="normaltextrun">
    <w:name w:val="normaltextrun"/>
    <w:basedOn w:val="Fuentedeprrafopredeter"/>
    <w:rsid w:val="009E7828"/>
  </w:style>
  <w:style w:type="character" w:customStyle="1" w:styleId="eop">
    <w:name w:val="eop"/>
    <w:basedOn w:val="Fuentedeprrafopredeter"/>
    <w:rsid w:val="009E7828"/>
  </w:style>
  <w:style w:type="character" w:customStyle="1" w:styleId="Ttulo1Car">
    <w:name w:val="Título 1 Car"/>
    <w:basedOn w:val="Fuentedeprrafopredeter"/>
    <w:link w:val="Ttulo1"/>
    <w:uiPriority w:val="9"/>
    <w:rsid w:val="00A27D71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6778C"/>
    <w:rPr>
      <w:rFonts w:asciiTheme="majorHAnsi" w:eastAsiaTheme="majorEastAsia" w:hAnsiTheme="majorHAnsi" w:cstheme="majorBidi"/>
      <w:color w:val="3A3A3A" w:themeColor="background2" w:themeShade="4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66778C"/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27D71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7D71"/>
    <w:rPr>
      <w:rFonts w:asciiTheme="majorHAnsi" w:eastAsiaTheme="majorEastAsia" w:hAnsiTheme="majorHAnsi" w:cstheme="majorBidi"/>
      <w:color w:val="1E5155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7D71"/>
    <w:rPr>
      <w:rFonts w:asciiTheme="majorHAnsi" w:eastAsiaTheme="majorEastAsia" w:hAnsiTheme="majorHAnsi" w:cstheme="majorBidi"/>
      <w:i/>
      <w:iCs/>
      <w:color w:val="1E5155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7D71"/>
    <w:rPr>
      <w:rFonts w:asciiTheme="majorHAnsi" w:eastAsiaTheme="majorEastAsia" w:hAnsiTheme="majorHAnsi" w:cstheme="majorBidi"/>
      <w:i/>
      <w:iCs/>
      <w:color w:val="580A0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7D71"/>
    <w:rPr>
      <w:rFonts w:asciiTheme="majorHAnsi" w:eastAsiaTheme="majorEastAsia" w:hAnsiTheme="majorHAnsi" w:cstheme="majorBidi"/>
      <w:b/>
      <w:bCs/>
      <w:color w:val="1E5155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7D71"/>
    <w:rPr>
      <w:rFonts w:asciiTheme="majorHAnsi" w:eastAsiaTheme="majorEastAsia" w:hAnsiTheme="majorHAnsi" w:cstheme="majorBidi"/>
      <w:b/>
      <w:bCs/>
      <w:i/>
      <w:iCs/>
      <w:color w:val="1E5155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27D7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tuloCar">
    <w:name w:val="Título Car"/>
    <w:basedOn w:val="Fuentedeprrafopredeter"/>
    <w:link w:val="Ttulo"/>
    <w:uiPriority w:val="10"/>
    <w:rsid w:val="00A27D71"/>
    <w:rPr>
      <w:rFonts w:asciiTheme="majorHAnsi" w:eastAsiaTheme="majorEastAsia" w:hAnsiTheme="majorHAnsi" w:cstheme="majorBidi"/>
      <w:color w:val="B01513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line="240" w:lineRule="auto"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27D71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27D71"/>
    <w:rPr>
      <w:b/>
      <w:bCs/>
    </w:rPr>
  </w:style>
  <w:style w:type="character" w:styleId="nfasis">
    <w:name w:val="Emphasis"/>
    <w:basedOn w:val="Fuentedeprrafopredeter"/>
    <w:uiPriority w:val="20"/>
    <w:qFormat/>
    <w:rsid w:val="00A27D71"/>
    <w:rPr>
      <w:i/>
      <w:iCs/>
    </w:rPr>
  </w:style>
  <w:style w:type="paragraph" w:styleId="Sinespaciado">
    <w:name w:val="No Spacing"/>
    <w:uiPriority w:val="1"/>
    <w:qFormat/>
    <w:rsid w:val="00A27D7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27D7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27D7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7D71"/>
    <w:pPr>
      <w:pBdr>
        <w:left w:val="single" w:sz="18" w:space="12" w:color="B0151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27D71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A27D7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A27D7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A27D7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A27D71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A27D71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A27D71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67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778C"/>
  </w:style>
  <w:style w:type="paragraph" w:styleId="Piedepgina">
    <w:name w:val="footer"/>
    <w:basedOn w:val="Normal"/>
    <w:link w:val="PiedepginaCar"/>
    <w:uiPriority w:val="99"/>
    <w:unhideWhenUsed/>
    <w:rsid w:val="00667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778C"/>
  </w:style>
  <w:style w:type="paragraph" w:styleId="TDC1">
    <w:name w:val="toc 1"/>
    <w:basedOn w:val="Normal"/>
    <w:next w:val="Normal"/>
    <w:autoRedefine/>
    <w:uiPriority w:val="39"/>
    <w:unhideWhenUsed/>
    <w:rsid w:val="0066778C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66778C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66778C"/>
    <w:rPr>
      <w:color w:val="58C1BA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1298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4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CM9nGa4z69nYGgTX3RGEC8pAOw==">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</go:docsCustomData>
</go:gDocsCustomXmlDataStorage>
</file>

<file path=customXml/itemProps1.xml><?xml version="1.0" encoding="utf-8"?>
<ds:datastoreItem xmlns:ds="http://schemas.openxmlformats.org/officeDocument/2006/customXml" ds:itemID="{4FD643F6-6631-454C-A443-638DC8A3C7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2</Pages>
  <Words>918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ego Gil Sanz</cp:lastModifiedBy>
  <cp:revision>9</cp:revision>
  <dcterms:created xsi:type="dcterms:W3CDTF">2020-03-27T09:13:00Z</dcterms:created>
  <dcterms:modified xsi:type="dcterms:W3CDTF">2025-05-01T17:19:00Z</dcterms:modified>
</cp:coreProperties>
</file>